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2C13" w:rsidP="00D22C1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22C13" w:rsidRDefault="00B951E3" w:rsidP="00D22C13">
      <w:pPr>
        <w:numPr>
          <w:ilvl w:val="1"/>
          <w:numId w:val="21"/>
        </w:numPr>
      </w:pPr>
      <w:r>
        <w:t>x</w:t>
      </w:r>
    </w:p>
    <w:p w:rsidR="00D22C13" w:rsidRDefault="00B951E3" w:rsidP="00D22C13">
      <w:pPr>
        <w:numPr>
          <w:ilvl w:val="1"/>
          <w:numId w:val="21"/>
        </w:numPr>
      </w:pPr>
      <w:r>
        <w:t>x</w:t>
      </w:r>
    </w:p>
    <w:p w:rsidR="00D22C13" w:rsidRDefault="00B951E3" w:rsidP="00D22C13">
      <w:pPr>
        <w:numPr>
          <w:ilvl w:val="2"/>
          <w:numId w:val="21"/>
        </w:numPr>
        <w:ind w:left="584"/>
      </w:pPr>
      <w:r>
        <w:t>x</w:t>
      </w:r>
    </w:p>
    <w:p w:rsidR="00D22C13" w:rsidRDefault="00B951E3" w:rsidP="00D22C13">
      <w:pPr>
        <w:numPr>
          <w:ilvl w:val="2"/>
          <w:numId w:val="21"/>
        </w:numPr>
        <w:ind w:left="584"/>
      </w:pPr>
      <w:r>
        <w:t>x</w:t>
      </w:r>
    </w:p>
    <w:p w:rsidR="00D22C13" w:rsidRDefault="00B951E3" w:rsidP="00D22C13">
      <w:pPr>
        <w:numPr>
          <w:ilvl w:val="1"/>
          <w:numId w:val="21"/>
        </w:numPr>
      </w:pPr>
      <w:r>
        <w:t>x</w:t>
      </w:r>
    </w:p>
    <w:p w:rsidR="00D22C13" w:rsidRDefault="00B951E3" w:rsidP="00D22C13">
      <w:pPr>
        <w:numPr>
          <w:ilvl w:val="3"/>
          <w:numId w:val="21"/>
        </w:numPr>
      </w:pPr>
      <w:r>
        <w:t>x</w:t>
      </w:r>
    </w:p>
    <w:p w:rsidR="00D22C13" w:rsidRDefault="00B951E3" w:rsidP="00D22C13">
      <w:pPr>
        <w:numPr>
          <w:ilvl w:val="3"/>
          <w:numId w:val="21"/>
        </w:numPr>
      </w:pPr>
      <w:r>
        <w:t>x</w:t>
      </w:r>
    </w:p>
    <w:p w:rsidR="00D22C13" w:rsidRDefault="00B951E3" w:rsidP="00D22C13">
      <w:pPr>
        <w:numPr>
          <w:ilvl w:val="3"/>
          <w:numId w:val="21"/>
        </w:numPr>
      </w:pPr>
      <w:r>
        <w:t>x</w:t>
      </w:r>
    </w:p>
    <w:p w:rsidR="00D22C13" w:rsidRDefault="00B951E3" w:rsidP="00D22C13">
      <w:pPr>
        <w:numPr>
          <w:ilvl w:val="3"/>
          <w:numId w:val="21"/>
        </w:numPr>
      </w:pPr>
      <w:r>
        <w:t>x</w:t>
      </w:r>
    </w:p>
    <w:p w:rsidR="00D22C13" w:rsidRDefault="00B951E3" w:rsidP="00D22C13">
      <w:pPr>
        <w:numPr>
          <w:ilvl w:val="1"/>
          <w:numId w:val="21"/>
        </w:numPr>
        <w:spacing w:after="0"/>
      </w:pPr>
      <w:r>
        <w:t>x</w:t>
      </w:r>
    </w:p>
    <w:p w:rsidR="00D22C13" w:rsidRDefault="00B951E3" w:rsidP="00D22C1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22C13" w:rsidRDefault="00B951E3" w:rsidP="00D22C1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22C13" w:rsidRDefault="00B951E3" w:rsidP="00D22C1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22C13" w:rsidRDefault="00D22C13" w:rsidP="00D22C1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22C13" w:rsidRDefault="00D22C13" w:rsidP="00D22C13">
      <w:pPr>
        <w:numPr>
          <w:ilvl w:val="0"/>
          <w:numId w:val="0"/>
        </w:numPr>
        <w:spacing w:before="120" w:after="0" w:line="240" w:lineRule="auto"/>
        <w:jc w:val="both"/>
      </w:pPr>
    </w:p>
    <w:p w:rsidR="00D22C13" w:rsidRDefault="00D22C13" w:rsidP="00D22C13">
      <w:pPr>
        <w:numPr>
          <w:ilvl w:val="0"/>
          <w:numId w:val="0"/>
        </w:numPr>
        <w:spacing w:before="120" w:after="0" w:line="240" w:lineRule="auto"/>
        <w:jc w:val="both"/>
      </w:pPr>
    </w:p>
    <w:p w:rsidR="00D22C13" w:rsidRDefault="00D22C13" w:rsidP="00D22C13">
      <w:pPr>
        <w:numPr>
          <w:ilvl w:val="0"/>
          <w:numId w:val="0"/>
        </w:numPr>
        <w:spacing w:before="120" w:after="0" w:line="240" w:lineRule="auto"/>
        <w:jc w:val="both"/>
      </w:pP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both"/>
        <w:sectPr w:rsidR="00D22C1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both"/>
      </w:pP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both"/>
      </w:pP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center"/>
      </w:pP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951E3">
        <w:t>x</w:t>
      </w:r>
      <w:r>
        <w:t xml:space="preserve"> dne 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</w:pPr>
    </w:p>
    <w:p w:rsidR="00D22C13" w:rsidRDefault="00D22C13" w:rsidP="00D22C1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</w:pP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2C13" w:rsidRDefault="00D22C13" w:rsidP="00D22C13">
      <w:pPr>
        <w:numPr>
          <w:ilvl w:val="0"/>
          <w:numId w:val="0"/>
        </w:numPr>
        <w:spacing w:after="0" w:line="240" w:lineRule="auto"/>
        <w:jc w:val="center"/>
      </w:pPr>
    </w:p>
    <w:p w:rsidR="00D22C13" w:rsidRDefault="00B951E3" w:rsidP="00D22C1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22C13" w:rsidRPr="00D22C13" w:rsidRDefault="00B951E3" w:rsidP="00D22C1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22C13" w:rsidRPr="00D22C13" w:rsidSect="00D22C1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951E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951E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66FF0" wp14:editId="1321081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2C1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3FC273" wp14:editId="2A13B82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22C1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61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8C8C1B" wp14:editId="17E7BC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92E93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300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531C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51E3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2D9C"/>
    <w:rsid w:val="00CE42DD"/>
    <w:rsid w:val="00CF34C7"/>
    <w:rsid w:val="00CF499A"/>
    <w:rsid w:val="00D0232D"/>
    <w:rsid w:val="00D22C13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E7B83-B60A-4673-B7FA-A0009D60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23T07:48:00Z</cp:lastPrinted>
  <dcterms:created xsi:type="dcterms:W3CDTF">2017-03-20T12:41:00Z</dcterms:created>
  <dcterms:modified xsi:type="dcterms:W3CDTF">2017-03-20T12:42:00Z</dcterms:modified>
</cp:coreProperties>
</file>